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BD7BE2">
        <w:rPr>
          <w:rFonts w:hint="eastAsia"/>
        </w:rPr>
        <w:t>３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9A5929" w:rsidRDefault="00F64C95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4C95">
        <w:rPr>
          <w:rFonts w:asciiTheme="majorEastAsia" w:eastAsiaTheme="majorEastAsia" w:hAnsiTheme="majorEastAsia" w:hint="eastAsia"/>
          <w:b/>
          <w:spacing w:val="281"/>
          <w:kern w:val="0"/>
          <w:sz w:val="36"/>
          <w:szCs w:val="36"/>
          <w:fitText w:val="2208" w:id="565524736"/>
        </w:rPr>
        <w:t>取下</w:t>
      </w:r>
      <w:r w:rsidRPr="00F64C95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208" w:id="565524736"/>
        </w:rPr>
        <w:t>願</w:t>
      </w:r>
    </w:p>
    <w:p w:rsidR="00BD7BE2" w:rsidRDefault="00BD7BE2" w:rsidP="00CD31AC">
      <w:pPr>
        <w:ind w:firstLineChars="100" w:firstLine="227"/>
      </w:pPr>
    </w:p>
    <w:p w:rsidR="00BD7BE2" w:rsidRDefault="003719C6" w:rsidP="00BD7BE2">
      <w:pPr>
        <w:ind w:rightChars="200" w:right="453" w:firstLineChars="100" w:firstLine="227"/>
        <w:jc w:val="right"/>
      </w:pPr>
      <w:r>
        <w:rPr>
          <w:rFonts w:hint="eastAsia"/>
        </w:rPr>
        <w:t>令和</w:t>
      </w:r>
      <w:r w:rsidR="00F75EB3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BD7BE2" w:rsidRDefault="00BD7BE2" w:rsidP="00CD31AC">
      <w:pPr>
        <w:ind w:firstLineChars="100" w:firstLine="227"/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>代表者氏名　　　　　　　　印</w:t>
      </w:r>
    </w:p>
    <w:p w:rsidR="00CD31AC" w:rsidRDefault="00CD31AC" w:rsidP="00CD31AC">
      <w:pPr>
        <w:ind w:firstLineChars="100" w:firstLine="227"/>
      </w:pP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BD7BE2" w:rsidP="00196E54">
      <w:pPr>
        <w:ind w:firstLineChars="100" w:firstLine="227"/>
      </w:pPr>
      <w:r>
        <w:rPr>
          <w:rFonts w:hint="eastAsia"/>
        </w:rPr>
        <w:t>都合により，</w:t>
      </w:r>
      <w:r w:rsidR="003719C6">
        <w:rPr>
          <w:rFonts w:hint="eastAsia"/>
        </w:rPr>
        <w:t>令和</w:t>
      </w:r>
      <w:r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bookmarkStart w:id="0" w:name="_GoBack"/>
      <w:bookmarkEnd w:id="0"/>
      <w:r w:rsidR="00CD31AC">
        <w:rPr>
          <w:rFonts w:hint="eastAsia"/>
        </w:rPr>
        <w:t>宮城</w:t>
      </w:r>
      <w:r w:rsidR="00617963">
        <w:rPr>
          <w:rFonts w:hint="eastAsia"/>
        </w:rPr>
        <w:t>県</w:t>
      </w:r>
      <w:r w:rsidR="00726A98">
        <w:rPr>
          <w:rFonts w:hint="eastAsia"/>
        </w:rPr>
        <w:t>生活困窮者</w:t>
      </w:r>
      <w:r w:rsidR="00CB73A6">
        <w:rPr>
          <w:rFonts w:hint="eastAsia"/>
        </w:rPr>
        <w:t>自立</w:t>
      </w:r>
      <w:r w:rsidR="00726A98">
        <w:rPr>
          <w:rFonts w:hint="eastAsia"/>
        </w:rPr>
        <w:t>支援事業</w:t>
      </w:r>
      <w:r w:rsidR="00CD31AC">
        <w:rPr>
          <w:rFonts w:hint="eastAsia"/>
        </w:rPr>
        <w:t>業務委託</w:t>
      </w:r>
      <w:r w:rsidR="00F64C95">
        <w:rPr>
          <w:rFonts w:hint="eastAsia"/>
        </w:rPr>
        <w:t>に係る企画提案を取り下げます。</w:t>
      </w:r>
    </w:p>
    <w:p w:rsidR="00CD6D1D" w:rsidRPr="006314F0" w:rsidRDefault="00CD6D1D" w:rsidP="00617963"/>
    <w:sectPr w:rsidR="00CD6D1D" w:rsidRPr="006314F0" w:rsidSect="00617963">
      <w:pgSz w:w="11906" w:h="16838" w:code="9"/>
      <w:pgMar w:top="1418" w:right="1418" w:bottom="1418" w:left="1418" w:header="851" w:footer="851" w:gutter="0"/>
      <w:paperSrc w:first="7" w:other="7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91" w:rsidRDefault="004E0991">
      <w:r>
        <w:separator/>
      </w:r>
    </w:p>
  </w:endnote>
  <w:endnote w:type="continuationSeparator" w:id="0">
    <w:p w:rsidR="004E0991" w:rsidRDefault="004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91" w:rsidRDefault="004E0991">
      <w:r>
        <w:separator/>
      </w:r>
    </w:p>
  </w:footnote>
  <w:footnote w:type="continuationSeparator" w:id="0">
    <w:p w:rsidR="004E0991" w:rsidRDefault="004E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22859"/>
    <w:rsid w:val="00067E1F"/>
    <w:rsid w:val="00093A47"/>
    <w:rsid w:val="000C20C3"/>
    <w:rsid w:val="00162334"/>
    <w:rsid w:val="001760FE"/>
    <w:rsid w:val="00196E54"/>
    <w:rsid w:val="001A67F1"/>
    <w:rsid w:val="001D10AA"/>
    <w:rsid w:val="001D7D96"/>
    <w:rsid w:val="00227D24"/>
    <w:rsid w:val="00243DF7"/>
    <w:rsid w:val="00251F9C"/>
    <w:rsid w:val="00272D18"/>
    <w:rsid w:val="002C6F03"/>
    <w:rsid w:val="00326DF2"/>
    <w:rsid w:val="0033446B"/>
    <w:rsid w:val="003719C6"/>
    <w:rsid w:val="00385292"/>
    <w:rsid w:val="003E5CF7"/>
    <w:rsid w:val="004014D1"/>
    <w:rsid w:val="004A1E09"/>
    <w:rsid w:val="004B5D3A"/>
    <w:rsid w:val="004D4374"/>
    <w:rsid w:val="004E0991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2B92"/>
    <w:rsid w:val="00694398"/>
    <w:rsid w:val="00726A98"/>
    <w:rsid w:val="00772677"/>
    <w:rsid w:val="007772E6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83B4C"/>
    <w:rsid w:val="00994F2E"/>
    <w:rsid w:val="00A176D4"/>
    <w:rsid w:val="00A2012F"/>
    <w:rsid w:val="00AA3317"/>
    <w:rsid w:val="00AE022D"/>
    <w:rsid w:val="00B21629"/>
    <w:rsid w:val="00B34032"/>
    <w:rsid w:val="00BC60C6"/>
    <w:rsid w:val="00BD50B2"/>
    <w:rsid w:val="00BD7BE2"/>
    <w:rsid w:val="00BE052C"/>
    <w:rsid w:val="00BF2BE6"/>
    <w:rsid w:val="00C0223F"/>
    <w:rsid w:val="00C15E0D"/>
    <w:rsid w:val="00C477FC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7593D"/>
    <w:rsid w:val="00D921A6"/>
    <w:rsid w:val="00DA2DFA"/>
    <w:rsid w:val="00DB3BB0"/>
    <w:rsid w:val="00E40EB8"/>
    <w:rsid w:val="00E7582C"/>
    <w:rsid w:val="00E81F35"/>
    <w:rsid w:val="00EA68C9"/>
    <w:rsid w:val="00ED2FBF"/>
    <w:rsid w:val="00F64C95"/>
    <w:rsid w:val="00F75EB3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ED67F130-DB40-4A9D-838E-AB573BFA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F97C-BECA-4531-887D-DE5CFD2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大友　勇人</cp:lastModifiedBy>
  <cp:revision>4</cp:revision>
  <cp:lastPrinted>2021-01-12T07:56:00Z</cp:lastPrinted>
  <dcterms:created xsi:type="dcterms:W3CDTF">2021-01-12T07:19:00Z</dcterms:created>
  <dcterms:modified xsi:type="dcterms:W3CDTF">2022-01-04T01:17:00Z</dcterms:modified>
</cp:coreProperties>
</file>